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5C818510">
            <wp:simplePos x="0" y="0"/>
            <wp:positionH relativeFrom="page">
              <wp:posOffset>3160424</wp:posOffset>
            </wp:positionH>
            <wp:positionV relativeFrom="paragraph">
              <wp:posOffset>157394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62B1E3" w:rsidR="00A84FD5" w:rsidRPr="008D6FD0" w:rsidRDefault="00A84FD5" w:rsidP="008D6FD0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8D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ma</w:t>
            </w:r>
            <w:r w:rsidR="0087463C" w:rsidRPr="008D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:</w:t>
            </w:r>
            <w:r w:rsidR="00A62DE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9° ano A</w:t>
            </w:r>
          </w:p>
        </w:tc>
        <w:tc>
          <w:tcPr>
            <w:tcW w:w="2211" w:type="dxa"/>
          </w:tcPr>
          <w:p w14:paraId="4D2354B2" w14:textId="13E20C3E" w:rsidR="00A84FD5" w:rsidRPr="008D6FD0" w:rsidRDefault="00A84FD5" w:rsidP="008D6FD0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8D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Turno:</w:t>
            </w:r>
            <w:r w:rsidR="00A62DE9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D6FD0" w:rsidRDefault="00A84FD5" w:rsidP="008D6FD0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 w:rsidRPr="008D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7EA9120" w:rsidR="00A84FD5" w:rsidRPr="008D6FD0" w:rsidRDefault="00A62DE9" w:rsidP="008D6FD0">
            <w:pPr>
              <w:pStyle w:val="SemEspaamento"/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2</w:t>
            </w:r>
            <w:r w:rsidR="00A84FD5" w:rsidRPr="008D6FD0">
              <w:rPr>
                <w:rFonts w:ascii="Verdana" w:hAnsi="Verdana"/>
                <w:b/>
                <w:bCs/>
                <w:i/>
                <w:iCs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aulo </w:t>
            </w:r>
            <w:proofErr w:type="gramStart"/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17B6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1913553" w14:textId="77777777" w:rsidR="008D6FD0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7D95ACDE" w14:textId="77777777" w:rsidR="008D6FD0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5267483B" w14:textId="4AB785D2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01. Do alto de uma torre de 50 m de altura, localizada em uma ilha, avista-se a praia sob um ângulo de 45° em relação à horizontal. Assinale a alternativa que determina a distância da torre a praia:</w:t>
      </w:r>
    </w:p>
    <w:p w14:paraId="62B6A356" w14:textId="77777777" w:rsidR="00A62DE9" w:rsidRPr="00C90726" w:rsidRDefault="00A62DE9" w:rsidP="008D6FD0">
      <w:pPr>
        <w:pStyle w:val="SemEspaamento"/>
        <w:rPr>
          <w:rFonts w:ascii="Verdana" w:hAnsi="Verdana"/>
          <w:sz w:val="20"/>
          <w:szCs w:val="20"/>
        </w:rPr>
      </w:pPr>
    </w:p>
    <w:p w14:paraId="5F4AEA0E" w14:textId="0B4149BE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60 m</w:t>
      </w:r>
    </w:p>
    <w:p w14:paraId="5802072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50 m</w:t>
      </w:r>
    </w:p>
    <w:p w14:paraId="60D87A57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40 m</w:t>
      </w:r>
    </w:p>
    <w:p w14:paraId="6BDA576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30 m</w:t>
      </w:r>
    </w:p>
    <w:p w14:paraId="32574D8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20 m</w:t>
      </w:r>
    </w:p>
    <w:p w14:paraId="5A450DE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634228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02. Um foguete é lançado de uma rampa situada no solo, sob um ângulo de 30°. A que altura estará o foguete após percorrer 8 km em linha reta?</w:t>
      </w:r>
    </w:p>
    <w:p w14:paraId="3CD53D0A" w14:textId="77777777" w:rsidR="00A62DE9" w:rsidRPr="00C90726" w:rsidRDefault="00A62DE9" w:rsidP="008D6FD0">
      <w:pPr>
        <w:pStyle w:val="SemEspaamento"/>
        <w:rPr>
          <w:rFonts w:ascii="Verdana" w:hAnsi="Verdana"/>
          <w:sz w:val="20"/>
          <w:szCs w:val="20"/>
        </w:rPr>
      </w:pPr>
    </w:p>
    <w:p w14:paraId="391E52D1" w14:textId="13A5059E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3 m</w:t>
      </w:r>
    </w:p>
    <w:p w14:paraId="5B5BDC5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4 m</w:t>
      </w:r>
    </w:p>
    <w:p w14:paraId="6E21BDB7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5 m</w:t>
      </w:r>
    </w:p>
    <w:p w14:paraId="1F77FED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6 m</w:t>
      </w:r>
    </w:p>
    <w:p w14:paraId="5977F3D7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7 m</w:t>
      </w:r>
    </w:p>
    <w:p w14:paraId="69D25D5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4654A5F5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>03. (</w:t>
      </w:r>
      <w:proofErr w:type="spellStart"/>
      <w:r w:rsidRPr="00C90726">
        <w:rPr>
          <w:rFonts w:ascii="Verdana" w:hAnsi="Verdana"/>
          <w:color w:val="auto"/>
          <w:sz w:val="20"/>
          <w:szCs w:val="20"/>
        </w:rPr>
        <w:t>Puccamp</w:t>
      </w:r>
      <w:proofErr w:type="spellEnd"/>
      <w:r w:rsidRPr="00C90726">
        <w:rPr>
          <w:rFonts w:ascii="Verdana" w:hAnsi="Verdana"/>
          <w:color w:val="auto"/>
          <w:sz w:val="20"/>
          <w:szCs w:val="20"/>
        </w:rPr>
        <w:t xml:space="preserve">) Uma pessoa encontra-se num ponto A, localizado na base de um prédio, conforme mostra a figura adiante. </w:t>
      </w:r>
    </w:p>
    <w:p w14:paraId="386F746E" w14:textId="7922663C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noProof/>
          <w:color w:val="auto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7B54186C" wp14:editId="766B3723">
            <wp:simplePos x="0" y="0"/>
            <wp:positionH relativeFrom="column">
              <wp:posOffset>4381843</wp:posOffset>
            </wp:positionH>
            <wp:positionV relativeFrom="paragraph">
              <wp:posOffset>222249</wp:posOffset>
            </wp:positionV>
            <wp:extent cx="2305977" cy="14954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4"/>
                    <a:stretch/>
                  </pic:blipFill>
                  <pic:spPr bwMode="auto">
                    <a:xfrm>
                      <a:off x="0" y="0"/>
                      <a:ext cx="2337694" cy="151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726">
        <w:rPr>
          <w:rFonts w:ascii="Verdana" w:hAnsi="Verdana"/>
          <w:color w:val="auto"/>
          <w:sz w:val="20"/>
          <w:szCs w:val="20"/>
        </w:rPr>
        <w:t xml:space="preserve">Se ela caminhar 90 metros em linha reta, chegará a um ponto B, de onde poderá ver o topo C do prédio, sob um ângulo de 60°. Quantos metros ela deverá se afastar do ponto A, andando em linha reta no sentido de A para B, para que possa enxergar o topo do prédio sob um ângulo de 30°? </w:t>
      </w:r>
    </w:p>
    <w:p w14:paraId="26D2844B" w14:textId="3B63A7A0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7529ED09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a) 150 </w:t>
      </w:r>
    </w:p>
    <w:p w14:paraId="64777086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b) 270 </w:t>
      </w:r>
    </w:p>
    <w:p w14:paraId="5524A111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c) 300 </w:t>
      </w:r>
    </w:p>
    <w:p w14:paraId="7943E197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d) 310 </w:t>
      </w:r>
    </w:p>
    <w:p w14:paraId="3C32449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350</w:t>
      </w:r>
    </w:p>
    <w:p w14:paraId="6F7DE32A" w14:textId="0A3580BD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41988F94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4B80B6B2" w14:textId="7A44A21A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>04. (</w:t>
      </w:r>
      <w:proofErr w:type="spellStart"/>
      <w:r w:rsidRPr="00C90726">
        <w:rPr>
          <w:rFonts w:ascii="Verdana" w:hAnsi="Verdana"/>
          <w:color w:val="auto"/>
          <w:sz w:val="20"/>
          <w:szCs w:val="20"/>
        </w:rPr>
        <w:t>Cesgranrio</w:t>
      </w:r>
      <w:proofErr w:type="spellEnd"/>
      <w:r w:rsidRPr="00C90726">
        <w:rPr>
          <w:rFonts w:ascii="Verdana" w:hAnsi="Verdana"/>
          <w:color w:val="auto"/>
          <w:sz w:val="20"/>
          <w:szCs w:val="20"/>
        </w:rPr>
        <w:t xml:space="preserve">) Uma escada de 2m de comprimento está apoiada no chão e em uma parede vertical. Se a escada faz 30° com a horizontal, a distância do topo da escada ao chão é de: </w:t>
      </w:r>
    </w:p>
    <w:p w14:paraId="360BB1F0" w14:textId="77777777" w:rsidR="00A62DE9" w:rsidRPr="00C90726" w:rsidRDefault="00A62DE9" w:rsidP="008D6FD0">
      <w:pPr>
        <w:pStyle w:val="Default"/>
        <w:rPr>
          <w:rFonts w:ascii="Verdana" w:hAnsi="Verdana"/>
          <w:color w:val="auto"/>
          <w:sz w:val="20"/>
          <w:szCs w:val="20"/>
        </w:rPr>
      </w:pPr>
    </w:p>
    <w:p w14:paraId="23EDAEFF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a) 0,5 m </w:t>
      </w:r>
    </w:p>
    <w:p w14:paraId="705F286D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b) 1 m </w:t>
      </w:r>
    </w:p>
    <w:p w14:paraId="0D9EDBDB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c) 1,5 m </w:t>
      </w:r>
    </w:p>
    <w:p w14:paraId="22651696" w14:textId="77777777" w:rsidR="008D6FD0" w:rsidRPr="00C90726" w:rsidRDefault="008D6FD0" w:rsidP="008D6FD0">
      <w:pPr>
        <w:pStyle w:val="Default"/>
        <w:rPr>
          <w:rFonts w:ascii="Verdana" w:hAnsi="Verdana"/>
          <w:color w:val="auto"/>
          <w:sz w:val="20"/>
          <w:szCs w:val="20"/>
        </w:rPr>
      </w:pPr>
      <w:r w:rsidRPr="00C90726">
        <w:rPr>
          <w:rFonts w:ascii="Verdana" w:hAnsi="Verdana"/>
          <w:color w:val="auto"/>
          <w:sz w:val="20"/>
          <w:szCs w:val="20"/>
        </w:rPr>
        <w:t xml:space="preserve">d) 1,7 m </w:t>
      </w:r>
    </w:p>
    <w:p w14:paraId="1B202A8C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2 m</w:t>
      </w:r>
    </w:p>
    <w:p w14:paraId="3C0CFD39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595B4EAB" w14:textId="157D39DC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  <w:r w:rsidRPr="00C90726">
        <w:rPr>
          <w:noProof/>
        </w:rPr>
        <w:drawing>
          <wp:anchor distT="0" distB="0" distL="114300" distR="114300" simplePos="0" relativeHeight="251661312" behindDoc="1" locked="0" layoutInCell="1" allowOverlap="1" wp14:anchorId="1ACFB844" wp14:editId="0349B931">
            <wp:simplePos x="0" y="0"/>
            <wp:positionH relativeFrom="column">
              <wp:posOffset>4527550</wp:posOffset>
            </wp:positionH>
            <wp:positionV relativeFrom="paragraph">
              <wp:posOffset>382905</wp:posOffset>
            </wp:positionV>
            <wp:extent cx="2196465" cy="1136015"/>
            <wp:effectExtent l="0" t="0" r="0" b="6985"/>
            <wp:wrapTight wrapText="bothSides">
              <wp:wrapPolygon edited="0">
                <wp:start x="0" y="0"/>
                <wp:lineTo x="0" y="21371"/>
                <wp:lineTo x="21356" y="21371"/>
                <wp:lineTo x="21356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70" t="38004" r="4868" b="17048"/>
                    <a:stretch/>
                  </pic:blipFill>
                  <pic:spPr bwMode="auto">
                    <a:xfrm>
                      <a:off x="0" y="0"/>
                      <a:ext cx="2196465" cy="113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726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05. Assinale a alternativa que contém a medida aproximada da distância d indicada na figura. (Lembrando que: sen 75° = 0,966; cose 75° = 0,259 e </w:t>
      </w:r>
      <w:proofErr w:type="spellStart"/>
      <w:r w:rsidRPr="00C90726">
        <w:rPr>
          <w:rStyle w:val="Forte"/>
          <w:rFonts w:ascii="Verdana" w:hAnsi="Verdana" w:cs="Arial"/>
          <w:b w:val="0"/>
          <w:bCs w:val="0"/>
          <w:sz w:val="20"/>
          <w:szCs w:val="20"/>
        </w:rPr>
        <w:t>tg</w:t>
      </w:r>
      <w:proofErr w:type="spellEnd"/>
      <w:r w:rsidRPr="00C90726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75° = 3,732) (Se precisar use: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  <w:r w:rsidRPr="00C90726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= 1,41;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  <w:r w:rsidRPr="00C90726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= 1,73 ou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</m:rad>
      </m:oMath>
      <w:r w:rsidRPr="00C90726">
        <w:rPr>
          <w:rStyle w:val="Forte"/>
          <w:rFonts w:ascii="Verdana" w:hAnsi="Verdana" w:cs="Arial"/>
          <w:b w:val="0"/>
          <w:bCs w:val="0"/>
          <w:sz w:val="20"/>
          <w:szCs w:val="20"/>
        </w:rPr>
        <w:t xml:space="preserve"> = 2,45)</w:t>
      </w:r>
    </w:p>
    <w:p w14:paraId="1EE5E398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20"/>
          <w:szCs w:val="20"/>
        </w:rPr>
      </w:pPr>
    </w:p>
    <w:p w14:paraId="74590027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C90726">
        <w:rPr>
          <w:rStyle w:val="Forte"/>
          <w:rFonts w:ascii="Verdana" w:hAnsi="Verdana" w:cs="Arial"/>
          <w:b w:val="0"/>
          <w:bCs w:val="0"/>
          <w:sz w:val="18"/>
          <w:szCs w:val="18"/>
        </w:rPr>
        <w:t>a) 200 m</w:t>
      </w:r>
    </w:p>
    <w:p w14:paraId="1567D261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C90726">
        <w:rPr>
          <w:rStyle w:val="Forte"/>
          <w:rFonts w:ascii="Verdana" w:hAnsi="Verdana" w:cs="Arial"/>
          <w:b w:val="0"/>
          <w:bCs w:val="0"/>
          <w:sz w:val="18"/>
          <w:szCs w:val="18"/>
        </w:rPr>
        <w:t>b) 245 m</w:t>
      </w:r>
    </w:p>
    <w:p w14:paraId="4AFE909B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C90726">
        <w:rPr>
          <w:rStyle w:val="Forte"/>
          <w:rFonts w:ascii="Verdana" w:hAnsi="Verdana" w:cs="Arial"/>
          <w:b w:val="0"/>
          <w:bCs w:val="0"/>
          <w:sz w:val="18"/>
          <w:szCs w:val="18"/>
        </w:rPr>
        <w:t xml:space="preserve">c) 300 m </w:t>
      </w:r>
    </w:p>
    <w:p w14:paraId="22FE5B15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C90726">
        <w:rPr>
          <w:rStyle w:val="Forte"/>
          <w:rFonts w:ascii="Verdana" w:hAnsi="Verdana" w:cs="Arial"/>
          <w:b w:val="0"/>
          <w:bCs w:val="0"/>
          <w:sz w:val="18"/>
          <w:szCs w:val="18"/>
        </w:rPr>
        <w:t>d) 345 m</w:t>
      </w:r>
    </w:p>
    <w:p w14:paraId="12F90721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  <w:r w:rsidRPr="00C90726">
        <w:rPr>
          <w:rStyle w:val="Forte"/>
          <w:rFonts w:ascii="Verdana" w:hAnsi="Verdana" w:cs="Arial"/>
          <w:b w:val="0"/>
          <w:bCs w:val="0"/>
          <w:sz w:val="18"/>
          <w:szCs w:val="18"/>
        </w:rPr>
        <w:t>e) 400 m</w:t>
      </w:r>
    </w:p>
    <w:p w14:paraId="76932FF0" w14:textId="77777777" w:rsidR="008D6FD0" w:rsidRPr="00C90726" w:rsidRDefault="008D6FD0" w:rsidP="008D6FD0">
      <w:pPr>
        <w:pStyle w:val="NormalWeb"/>
        <w:spacing w:after="0"/>
        <w:jc w:val="both"/>
        <w:rPr>
          <w:rStyle w:val="Forte"/>
          <w:rFonts w:ascii="Verdana" w:hAnsi="Verdana" w:cs="Arial"/>
          <w:b w:val="0"/>
          <w:bCs w:val="0"/>
          <w:sz w:val="18"/>
          <w:szCs w:val="18"/>
        </w:rPr>
      </w:pPr>
    </w:p>
    <w:p w14:paraId="02760A29" w14:textId="6A8CBB82" w:rsidR="008D6FD0" w:rsidRPr="00C90726" w:rsidRDefault="008D6FD0" w:rsidP="008D6FD0">
      <w:pPr>
        <w:autoSpaceDE w:val="0"/>
        <w:autoSpaceDN w:val="0"/>
        <w:adjustRightInd w:val="0"/>
        <w:rPr>
          <w:rFonts w:ascii="Verdana" w:hAnsi="Verdana" w:cs="Arial"/>
          <w:sz w:val="20"/>
          <w:szCs w:val="20"/>
        </w:rPr>
      </w:pPr>
      <w:r w:rsidRPr="00C90726">
        <w:rPr>
          <w:rFonts w:ascii="Verdana" w:hAnsi="Verdana"/>
          <w:noProof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07C1A72C" wp14:editId="45BD4F68">
            <wp:simplePos x="0" y="0"/>
            <wp:positionH relativeFrom="column">
              <wp:posOffset>4773930</wp:posOffset>
            </wp:positionH>
            <wp:positionV relativeFrom="paragraph">
              <wp:posOffset>66675</wp:posOffset>
            </wp:positionV>
            <wp:extent cx="777875" cy="1085850"/>
            <wp:effectExtent l="0" t="0" r="3175" b="0"/>
            <wp:wrapTight wrapText="bothSides">
              <wp:wrapPolygon edited="0">
                <wp:start x="0" y="0"/>
                <wp:lineTo x="0" y="21221"/>
                <wp:lineTo x="21159" y="21221"/>
                <wp:lineTo x="21159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8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0726">
        <w:rPr>
          <w:rFonts w:ascii="Verdana" w:hAnsi="Verdana" w:cs="Arial"/>
          <w:sz w:val="20"/>
          <w:szCs w:val="20"/>
        </w:rPr>
        <w:t>06. Assinale a alternativa que contém o valor de x na figura a seguir:</w:t>
      </w:r>
    </w:p>
    <w:p w14:paraId="057068B1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  <w:r w:rsidRPr="00C90726">
        <w:rPr>
          <w:rFonts w:ascii="Verdana" w:hAnsi="Verdana"/>
          <w:sz w:val="18"/>
          <w:szCs w:val="18"/>
        </w:rPr>
        <w:t xml:space="preserve">a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8</m:t>
            </m:r>
          </m:e>
        </m:rad>
      </m:oMath>
    </w:p>
    <w:p w14:paraId="446CFEB5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  <w:r w:rsidRPr="00C90726">
        <w:rPr>
          <w:rFonts w:ascii="Verdana" w:hAnsi="Verdana"/>
          <w:sz w:val="18"/>
          <w:szCs w:val="18"/>
        </w:rPr>
        <w:t xml:space="preserve">b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7</m:t>
            </m:r>
          </m:e>
        </m:rad>
      </m:oMath>
    </w:p>
    <w:p w14:paraId="24743D43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  <w:r w:rsidRPr="00C90726">
        <w:rPr>
          <w:rFonts w:ascii="Verdana" w:hAnsi="Verdana"/>
          <w:sz w:val="18"/>
          <w:szCs w:val="18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6</m:t>
            </m:r>
          </m:e>
        </m:rad>
      </m:oMath>
    </w:p>
    <w:p w14:paraId="1A5F03E4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  <w:r w:rsidRPr="00C90726">
        <w:rPr>
          <w:rFonts w:ascii="Verdana" w:hAnsi="Verdana"/>
          <w:sz w:val="18"/>
          <w:szCs w:val="18"/>
        </w:rPr>
        <w:t xml:space="preserve">d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5</m:t>
            </m:r>
          </m:e>
        </m:rad>
      </m:oMath>
    </w:p>
    <w:p w14:paraId="4A24FF6B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  <w:r w:rsidRPr="00C90726">
        <w:rPr>
          <w:rFonts w:ascii="Verdana" w:hAnsi="Verdana"/>
          <w:sz w:val="18"/>
          <w:szCs w:val="18"/>
        </w:rPr>
        <w:t xml:space="preserve">e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4</m:t>
            </m:r>
          </m:e>
        </m:rad>
      </m:oMath>
    </w:p>
    <w:p w14:paraId="0867918D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</w:p>
    <w:p w14:paraId="0847945C" w14:textId="62911654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07. Em um triangulo isósceles, a base mede 6 cm e o ângulo oposto a base mede 120º. A medida dos lados congruentes do triangulo, em cm, é:</w:t>
      </w:r>
    </w:p>
    <w:p w14:paraId="3D13417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6C4883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a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5CA99E9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b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7235B1B6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c) </w:t>
      </w:r>
      <m:oMath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10EF8F6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d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3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</m:oMath>
    </w:p>
    <w:p w14:paraId="515E0943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eastAsia="Times New Roman" w:hAnsi="Verdana"/>
          <w:sz w:val="20"/>
          <w:szCs w:val="20"/>
        </w:rPr>
        <w:t xml:space="preserve">e)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2</m:t>
        </m:r>
        <m:rad>
          <m:radPr>
            <m:degHide m:val="1"/>
            <m:ctrlPr>
              <w:rPr>
                <w:rFonts w:ascii="Cambria Math" w:hAnsi="Cambria Math"/>
                <w:sz w:val="20"/>
                <w:szCs w:val="20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2</m:t>
            </m:r>
          </m:e>
        </m:rad>
      </m:oMath>
    </w:p>
    <w:p w14:paraId="1F961FD1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</w:p>
    <w:p w14:paraId="5D4F4B8C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18"/>
          <w:szCs w:val="18"/>
        </w:rPr>
        <w:t xml:space="preserve">08. </w:t>
      </w:r>
      <w:r w:rsidRPr="00C90726">
        <w:rPr>
          <w:rFonts w:ascii="Verdana" w:hAnsi="Verdana"/>
          <w:sz w:val="20"/>
          <w:szCs w:val="20"/>
        </w:rPr>
        <w:t>O produto entre os polinômios (x-y) e (x-y) é igual a:</w:t>
      </w:r>
    </w:p>
    <w:p w14:paraId="461223A8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40EED027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x² + y²</w:t>
      </w:r>
    </w:p>
    <w:p w14:paraId="24B4462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x² - 2xy + y²</w:t>
      </w:r>
    </w:p>
    <w:p w14:paraId="32F33149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x² - y²</w:t>
      </w:r>
    </w:p>
    <w:p w14:paraId="36B69A6E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x² + 2xy + y²</w:t>
      </w:r>
    </w:p>
    <w:p w14:paraId="164F50CB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2x – 2y</w:t>
      </w:r>
    </w:p>
    <w:p w14:paraId="7BDB459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60AE8B6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09. O produto entre os polinômios (</w:t>
      </w:r>
      <w:proofErr w:type="spellStart"/>
      <w:r w:rsidRPr="00C90726">
        <w:rPr>
          <w:rFonts w:ascii="Verdana" w:hAnsi="Verdana"/>
          <w:sz w:val="20"/>
          <w:szCs w:val="20"/>
        </w:rPr>
        <w:t>x+y</w:t>
      </w:r>
      <w:proofErr w:type="spellEnd"/>
      <w:r w:rsidRPr="00C90726">
        <w:rPr>
          <w:rFonts w:ascii="Verdana" w:hAnsi="Verdana"/>
          <w:sz w:val="20"/>
          <w:szCs w:val="20"/>
        </w:rPr>
        <w:t>) e (x-y) é igual a:</w:t>
      </w:r>
    </w:p>
    <w:p w14:paraId="0B8E6304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70793C3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2x+2y</w:t>
      </w:r>
    </w:p>
    <w:p w14:paraId="7607C073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x²-y²</w:t>
      </w:r>
    </w:p>
    <w:p w14:paraId="226EFE14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x²+y²</w:t>
      </w:r>
    </w:p>
    <w:p w14:paraId="17161A50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-2x-2y</w:t>
      </w:r>
    </w:p>
    <w:p w14:paraId="45FC28C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x²-2xy-y²</w:t>
      </w:r>
    </w:p>
    <w:p w14:paraId="75B46F1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615E227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10. Assinale a alternativa correta que se refere ao produto notável do número (x-</w:t>
      </w:r>
      <w:proofErr w:type="gramStart"/>
      <w:r w:rsidRPr="00C90726">
        <w:rPr>
          <w:rFonts w:ascii="Verdana" w:hAnsi="Verdana"/>
          <w:sz w:val="20"/>
          <w:szCs w:val="20"/>
        </w:rPr>
        <w:t>3)³</w:t>
      </w:r>
      <w:proofErr w:type="gramEnd"/>
      <w:r w:rsidRPr="00C90726">
        <w:rPr>
          <w:rFonts w:ascii="Verdana" w:hAnsi="Verdana"/>
          <w:sz w:val="20"/>
          <w:szCs w:val="20"/>
        </w:rPr>
        <w:t>=</w:t>
      </w:r>
    </w:p>
    <w:p w14:paraId="3091B920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6177DAF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x³+9x²+27x+27</w:t>
      </w:r>
    </w:p>
    <w:p w14:paraId="4E18F7F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x³-9x²+27x-27</w:t>
      </w:r>
    </w:p>
    <w:p w14:paraId="2EEED48B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x²-6x-9</w:t>
      </w:r>
    </w:p>
    <w:p w14:paraId="1B5CA959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x³+27</w:t>
      </w:r>
    </w:p>
    <w:p w14:paraId="4CD96E6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x²-9</w:t>
      </w:r>
    </w:p>
    <w:p w14:paraId="4C6E6D84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436C4EF3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11. Assinale a alternativa que representa a forma fatorada por agrupamento do polinômio: </w:t>
      </w:r>
    </w:p>
    <w:p w14:paraId="2D1D8CA1" w14:textId="14D35A70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x² - x – </w:t>
      </w:r>
      <w:proofErr w:type="spellStart"/>
      <w:r w:rsidRPr="00C90726">
        <w:rPr>
          <w:rFonts w:ascii="Verdana" w:hAnsi="Verdana"/>
          <w:sz w:val="20"/>
          <w:szCs w:val="20"/>
        </w:rPr>
        <w:t>xy</w:t>
      </w:r>
      <w:proofErr w:type="spellEnd"/>
      <w:r w:rsidRPr="00C90726">
        <w:rPr>
          <w:rFonts w:ascii="Verdana" w:hAnsi="Verdana"/>
          <w:sz w:val="20"/>
          <w:szCs w:val="20"/>
        </w:rPr>
        <w:t xml:space="preserve"> + y</w:t>
      </w:r>
      <w:r w:rsidR="00A62DE9" w:rsidRPr="00C90726">
        <w:rPr>
          <w:rFonts w:ascii="Verdana" w:hAnsi="Verdana"/>
          <w:sz w:val="20"/>
          <w:szCs w:val="20"/>
        </w:rPr>
        <w:t>:</w:t>
      </w:r>
    </w:p>
    <w:p w14:paraId="61A8D9D9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5BA401C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a) (x + </w:t>
      </w:r>
      <w:proofErr w:type="gramStart"/>
      <w:r w:rsidRPr="00C90726">
        <w:rPr>
          <w:rFonts w:ascii="Verdana" w:hAnsi="Verdana"/>
          <w:sz w:val="20"/>
          <w:szCs w:val="20"/>
        </w:rPr>
        <w:t>y)(</w:t>
      </w:r>
      <w:proofErr w:type="gramEnd"/>
      <w:r w:rsidRPr="00C90726">
        <w:rPr>
          <w:rFonts w:ascii="Verdana" w:hAnsi="Verdana"/>
          <w:sz w:val="20"/>
          <w:szCs w:val="20"/>
        </w:rPr>
        <w:t xml:space="preserve">x + 1) </w:t>
      </w:r>
    </w:p>
    <w:p w14:paraId="753A49A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b) (x – </w:t>
      </w:r>
      <w:proofErr w:type="gramStart"/>
      <w:r w:rsidRPr="00C90726">
        <w:rPr>
          <w:rFonts w:ascii="Verdana" w:hAnsi="Verdana"/>
          <w:sz w:val="20"/>
          <w:szCs w:val="20"/>
        </w:rPr>
        <w:t>y)(</w:t>
      </w:r>
      <w:proofErr w:type="gramEnd"/>
      <w:r w:rsidRPr="00C90726">
        <w:rPr>
          <w:rFonts w:ascii="Verdana" w:hAnsi="Verdana"/>
          <w:sz w:val="20"/>
          <w:szCs w:val="20"/>
        </w:rPr>
        <w:t>x – 1)</w:t>
      </w:r>
    </w:p>
    <w:p w14:paraId="5829C4C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c) </w:t>
      </w:r>
      <w:proofErr w:type="gramStart"/>
      <w:r w:rsidRPr="00C90726">
        <w:rPr>
          <w:rFonts w:ascii="Verdana" w:hAnsi="Verdana"/>
          <w:sz w:val="20"/>
          <w:szCs w:val="20"/>
        </w:rPr>
        <w:t>x(</w:t>
      </w:r>
      <w:proofErr w:type="gramEnd"/>
      <w:r w:rsidRPr="00C90726">
        <w:rPr>
          <w:rFonts w:ascii="Verdana" w:hAnsi="Verdana"/>
          <w:sz w:val="20"/>
          <w:szCs w:val="20"/>
        </w:rPr>
        <w:t>x - 1) + y(-x + 1)</w:t>
      </w:r>
    </w:p>
    <w:p w14:paraId="556E9FB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d) </w:t>
      </w:r>
      <w:proofErr w:type="gramStart"/>
      <w:r w:rsidRPr="00C90726">
        <w:rPr>
          <w:rFonts w:ascii="Verdana" w:hAnsi="Verdana"/>
          <w:sz w:val="20"/>
          <w:szCs w:val="20"/>
        </w:rPr>
        <w:t>x(</w:t>
      </w:r>
      <w:proofErr w:type="gramEnd"/>
      <w:r w:rsidRPr="00C90726">
        <w:rPr>
          <w:rFonts w:ascii="Verdana" w:hAnsi="Verdana"/>
          <w:sz w:val="20"/>
          <w:szCs w:val="20"/>
        </w:rPr>
        <w:t>x – y) + 1(x – y)</w:t>
      </w:r>
    </w:p>
    <w:p w14:paraId="0FF1393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 xml:space="preserve">e) (x + </w:t>
      </w:r>
      <w:proofErr w:type="gramStart"/>
      <w:r w:rsidRPr="00C90726">
        <w:rPr>
          <w:rFonts w:ascii="Verdana" w:hAnsi="Verdana"/>
          <w:sz w:val="20"/>
          <w:szCs w:val="20"/>
        </w:rPr>
        <w:t>1)(</w:t>
      </w:r>
      <w:proofErr w:type="gramEnd"/>
      <w:r w:rsidRPr="00C90726">
        <w:rPr>
          <w:rFonts w:ascii="Verdana" w:hAnsi="Verdana"/>
          <w:sz w:val="20"/>
          <w:szCs w:val="20"/>
        </w:rPr>
        <w:t>x – y)</w:t>
      </w:r>
    </w:p>
    <w:p w14:paraId="342DE79A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601ABDE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12. Assinale a alternativa que representa a forma fatorada da diferença entre dois quadrados a seguir: x²-144</w:t>
      </w:r>
    </w:p>
    <w:p w14:paraId="7CF3771E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32DA8F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x²+12</w:t>
      </w:r>
    </w:p>
    <w:p w14:paraId="29B706E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(x+</w:t>
      </w:r>
      <w:proofErr w:type="gramStart"/>
      <w:r w:rsidRPr="00C90726">
        <w:rPr>
          <w:rFonts w:ascii="Verdana" w:hAnsi="Verdana"/>
          <w:sz w:val="20"/>
          <w:szCs w:val="20"/>
        </w:rPr>
        <w:t>12)(</w:t>
      </w:r>
      <w:proofErr w:type="gramEnd"/>
      <w:r w:rsidRPr="00C90726">
        <w:rPr>
          <w:rFonts w:ascii="Verdana" w:hAnsi="Verdana"/>
          <w:sz w:val="20"/>
          <w:szCs w:val="20"/>
        </w:rPr>
        <w:t>x-12)</w:t>
      </w:r>
    </w:p>
    <w:p w14:paraId="6D8FE41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x²-12</w:t>
      </w:r>
    </w:p>
    <w:p w14:paraId="442D437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x+12x+144</w:t>
      </w:r>
    </w:p>
    <w:p w14:paraId="1781ACE8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x²-12x-144</w:t>
      </w:r>
    </w:p>
    <w:p w14:paraId="64D30C1B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0F84611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13. Assinale a alternativa que tem em sua forma fatorada o quadrado de dois termos.</w:t>
      </w:r>
    </w:p>
    <w:p w14:paraId="648E98A8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4D83604A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x² + 100</w:t>
      </w:r>
    </w:p>
    <w:p w14:paraId="4411C90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x² - 100</w:t>
      </w:r>
    </w:p>
    <w:p w14:paraId="7959083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x² + 2x + 1</w:t>
      </w:r>
    </w:p>
    <w:p w14:paraId="679C6863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x² - 2x +1</w:t>
      </w:r>
    </w:p>
    <w:p w14:paraId="765D927A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x² +2xy + y²</w:t>
      </w:r>
    </w:p>
    <w:p w14:paraId="7EC93D77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0947F4D8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14. Fatorando polinômio x²+121+22x, obtemos:</w:t>
      </w:r>
    </w:p>
    <w:p w14:paraId="2888CAA0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22D232E5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(x-</w:t>
      </w:r>
      <w:proofErr w:type="gramStart"/>
      <w:r w:rsidRPr="00C90726">
        <w:rPr>
          <w:rFonts w:ascii="Verdana" w:hAnsi="Verdana"/>
          <w:sz w:val="20"/>
          <w:szCs w:val="20"/>
        </w:rPr>
        <w:t>11)²</w:t>
      </w:r>
      <w:proofErr w:type="gramEnd"/>
    </w:p>
    <w:p w14:paraId="74F73BB4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(x+</w:t>
      </w:r>
      <w:proofErr w:type="gramStart"/>
      <w:r w:rsidRPr="00C90726">
        <w:rPr>
          <w:rFonts w:ascii="Verdana" w:hAnsi="Verdana"/>
          <w:sz w:val="20"/>
          <w:szCs w:val="20"/>
        </w:rPr>
        <w:t>11)²</w:t>
      </w:r>
      <w:proofErr w:type="gramEnd"/>
      <w:r w:rsidRPr="00C90726">
        <w:rPr>
          <w:rFonts w:ascii="Verdana" w:hAnsi="Verdana"/>
          <w:sz w:val="20"/>
          <w:szCs w:val="20"/>
        </w:rPr>
        <w:t xml:space="preserve"> </w:t>
      </w:r>
    </w:p>
    <w:p w14:paraId="4BBA514A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(x²+11²)</w:t>
      </w:r>
    </w:p>
    <w:p w14:paraId="45CD691C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(x²-11</w:t>
      </w:r>
      <w:proofErr w:type="gramStart"/>
      <w:r w:rsidRPr="00C90726">
        <w:rPr>
          <w:rFonts w:ascii="Verdana" w:hAnsi="Verdana"/>
          <w:sz w:val="20"/>
          <w:szCs w:val="20"/>
        </w:rPr>
        <w:t>²)²</w:t>
      </w:r>
      <w:proofErr w:type="gramEnd"/>
    </w:p>
    <w:p w14:paraId="74464038" w14:textId="580FE238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e) (x²+11</w:t>
      </w:r>
      <w:proofErr w:type="gramStart"/>
      <w:r w:rsidRPr="00C90726">
        <w:rPr>
          <w:rFonts w:ascii="Verdana" w:hAnsi="Verdana"/>
          <w:sz w:val="20"/>
          <w:szCs w:val="20"/>
        </w:rPr>
        <w:t>²)²</w:t>
      </w:r>
      <w:proofErr w:type="gramEnd"/>
    </w:p>
    <w:p w14:paraId="746654E2" w14:textId="77777777" w:rsidR="00A62DE9" w:rsidRPr="00C90726" w:rsidRDefault="00A62DE9" w:rsidP="008D6FD0">
      <w:pPr>
        <w:pStyle w:val="SemEspaamento"/>
        <w:rPr>
          <w:rFonts w:ascii="Verdana" w:hAnsi="Verdana"/>
          <w:sz w:val="20"/>
          <w:szCs w:val="20"/>
        </w:rPr>
      </w:pPr>
    </w:p>
    <w:p w14:paraId="461A9782" w14:textId="79B60CA4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15. Considere os seguintes polinômios. Assinale o único que não é um trinômio quadrado perfeito.</w:t>
      </w:r>
    </w:p>
    <w:p w14:paraId="0533371D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</w:p>
    <w:p w14:paraId="18D601B2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a) x²+4x+4</w:t>
      </w:r>
    </w:p>
    <w:p w14:paraId="650BB8F1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b) x²-2x-1</w:t>
      </w:r>
    </w:p>
    <w:p w14:paraId="0DC2E6FF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c) x²-6x+9</w:t>
      </w:r>
    </w:p>
    <w:p w14:paraId="09247844" w14:textId="77777777" w:rsidR="008D6FD0" w:rsidRPr="00C90726" w:rsidRDefault="008D6FD0" w:rsidP="008D6FD0">
      <w:pPr>
        <w:pStyle w:val="SemEspaamento"/>
        <w:rPr>
          <w:rFonts w:ascii="Verdana" w:hAnsi="Verdana"/>
          <w:sz w:val="20"/>
          <w:szCs w:val="20"/>
        </w:rPr>
      </w:pPr>
      <w:r w:rsidRPr="00C90726">
        <w:rPr>
          <w:rFonts w:ascii="Verdana" w:hAnsi="Verdana"/>
          <w:sz w:val="20"/>
          <w:szCs w:val="20"/>
        </w:rPr>
        <w:t>d) x²+8x+16</w:t>
      </w:r>
    </w:p>
    <w:p w14:paraId="572681F2" w14:textId="77777777" w:rsidR="008D6FD0" w:rsidRPr="00C90726" w:rsidRDefault="008D6FD0" w:rsidP="008D6FD0">
      <w:pPr>
        <w:pStyle w:val="SemEspaamento"/>
        <w:rPr>
          <w:rFonts w:ascii="Verdana" w:hAnsi="Verdana"/>
          <w:sz w:val="18"/>
          <w:szCs w:val="18"/>
        </w:rPr>
      </w:pPr>
      <w:r w:rsidRPr="00C90726">
        <w:rPr>
          <w:rFonts w:ascii="Verdana" w:hAnsi="Verdana"/>
          <w:sz w:val="20"/>
          <w:szCs w:val="20"/>
        </w:rPr>
        <w:t>e) x²-10x+25</w:t>
      </w:r>
    </w:p>
    <w:p w14:paraId="4DF89689" w14:textId="40FAEB98" w:rsidR="003C0079" w:rsidRPr="00C90726" w:rsidRDefault="003C0079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sectPr w:rsidR="003C0079" w:rsidRPr="00C90726" w:rsidSect="003C0079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602C6" w14:textId="77777777" w:rsidR="00CF1B4D" w:rsidRDefault="00CF1B4D" w:rsidP="009851F2">
      <w:pPr>
        <w:spacing w:after="0" w:line="240" w:lineRule="auto"/>
      </w:pPr>
      <w:r>
        <w:separator/>
      </w:r>
    </w:p>
  </w:endnote>
  <w:endnote w:type="continuationSeparator" w:id="0">
    <w:p w14:paraId="22445D79" w14:textId="77777777" w:rsidR="00CF1B4D" w:rsidRDefault="00CF1B4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78403" w14:textId="77777777" w:rsidR="00CF1B4D" w:rsidRDefault="00CF1B4D" w:rsidP="009851F2">
      <w:pPr>
        <w:spacing w:after="0" w:line="240" w:lineRule="auto"/>
      </w:pPr>
      <w:r>
        <w:separator/>
      </w:r>
    </w:p>
  </w:footnote>
  <w:footnote w:type="continuationSeparator" w:id="0">
    <w:p w14:paraId="66FA97C0" w14:textId="77777777" w:rsidR="00CF1B4D" w:rsidRDefault="00CF1B4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157C"/>
    <w:rsid w:val="00202237"/>
    <w:rsid w:val="002165E6"/>
    <w:rsid w:val="00245670"/>
    <w:rsid w:val="00292500"/>
    <w:rsid w:val="002B28EF"/>
    <w:rsid w:val="002B3C84"/>
    <w:rsid w:val="002D3140"/>
    <w:rsid w:val="002E0452"/>
    <w:rsid w:val="002E0833"/>
    <w:rsid w:val="002E0F84"/>
    <w:rsid w:val="002E1C77"/>
    <w:rsid w:val="002E3D8E"/>
    <w:rsid w:val="00300FCC"/>
    <w:rsid w:val="00317B6C"/>
    <w:rsid w:val="00323F29"/>
    <w:rsid w:val="003335D4"/>
    <w:rsid w:val="00333E09"/>
    <w:rsid w:val="0034676E"/>
    <w:rsid w:val="00360777"/>
    <w:rsid w:val="00382304"/>
    <w:rsid w:val="003B080B"/>
    <w:rsid w:val="003B4513"/>
    <w:rsid w:val="003C0079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C74FC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D6FD0"/>
    <w:rsid w:val="008E3648"/>
    <w:rsid w:val="00902D9F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12A2"/>
    <w:rsid w:val="00A13C93"/>
    <w:rsid w:val="00A60A0D"/>
    <w:rsid w:val="00A62DE9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0726"/>
    <w:rsid w:val="00C914D3"/>
    <w:rsid w:val="00CB3C98"/>
    <w:rsid w:val="00CC2AD7"/>
    <w:rsid w:val="00CD3049"/>
    <w:rsid w:val="00CF052E"/>
    <w:rsid w:val="00CF09CE"/>
    <w:rsid w:val="00CF1B4D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D1EBE"/>
    <w:rsid w:val="00ED64D8"/>
    <w:rsid w:val="00EF6F52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8D6FD0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39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4</cp:revision>
  <cp:lastPrinted>2018-08-06T13:00:00Z</cp:lastPrinted>
  <dcterms:created xsi:type="dcterms:W3CDTF">2021-05-16T01:40:00Z</dcterms:created>
  <dcterms:modified xsi:type="dcterms:W3CDTF">2021-05-16T01:45:00Z</dcterms:modified>
</cp:coreProperties>
</file>